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297C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</w:p>
    <w:p w14:paraId="028D4BCC" w14:textId="77777777" w:rsidR="00B94C3E" w:rsidRPr="007D69D8" w:rsidRDefault="00D55132" w:rsidP="00B94C3E">
      <w:pPr>
        <w:pStyle w:val="Default"/>
        <w:jc w:val="center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 xml:space="preserve">REGULAMIN </w:t>
      </w:r>
      <w:r w:rsidR="00B94C3E" w:rsidRPr="007D69D8">
        <w:rPr>
          <w:b/>
          <w:bCs/>
          <w:sz w:val="18"/>
          <w:szCs w:val="18"/>
        </w:rPr>
        <w:t>V LESKIEGO JARMARKU BOŻONARODZENIOWEGO</w:t>
      </w:r>
    </w:p>
    <w:p w14:paraId="01A18B1C" w14:textId="473ACE6A" w:rsidR="00B94C3E" w:rsidRPr="007D69D8" w:rsidRDefault="00B94C3E" w:rsidP="00B94C3E">
      <w:pPr>
        <w:pStyle w:val="Default"/>
        <w:jc w:val="center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Lesko 1</w:t>
      </w:r>
      <w:r w:rsidR="002C6562">
        <w:rPr>
          <w:b/>
          <w:bCs/>
          <w:sz w:val="18"/>
          <w:szCs w:val="18"/>
        </w:rPr>
        <w:t>5</w:t>
      </w:r>
      <w:r w:rsidRPr="007D69D8">
        <w:rPr>
          <w:b/>
          <w:bCs/>
          <w:sz w:val="18"/>
          <w:szCs w:val="18"/>
        </w:rPr>
        <w:t>–1</w:t>
      </w:r>
      <w:r w:rsidR="002C6562">
        <w:rPr>
          <w:b/>
          <w:bCs/>
          <w:sz w:val="18"/>
          <w:szCs w:val="18"/>
        </w:rPr>
        <w:t>6</w:t>
      </w:r>
      <w:r w:rsidRPr="007D69D8">
        <w:rPr>
          <w:b/>
          <w:bCs/>
          <w:sz w:val="18"/>
          <w:szCs w:val="18"/>
        </w:rPr>
        <w:t xml:space="preserve"> GRUDNIA 202</w:t>
      </w:r>
      <w:r w:rsidR="002C6562">
        <w:rPr>
          <w:b/>
          <w:bCs/>
          <w:sz w:val="18"/>
          <w:szCs w:val="18"/>
        </w:rPr>
        <w:t>3</w:t>
      </w:r>
      <w:r w:rsidRPr="007D69D8">
        <w:rPr>
          <w:b/>
          <w:bCs/>
          <w:sz w:val="18"/>
          <w:szCs w:val="18"/>
        </w:rPr>
        <w:t xml:space="preserve"> r.</w:t>
      </w:r>
    </w:p>
    <w:p w14:paraId="2D6254EB" w14:textId="77777777" w:rsidR="00D55132" w:rsidRPr="007D69D8" w:rsidRDefault="00D55132" w:rsidP="00B94C3E">
      <w:pPr>
        <w:pStyle w:val="Default"/>
        <w:jc w:val="center"/>
        <w:rPr>
          <w:b/>
          <w:bCs/>
          <w:sz w:val="18"/>
          <w:szCs w:val="18"/>
        </w:rPr>
      </w:pPr>
    </w:p>
    <w:p w14:paraId="30607822" w14:textId="77777777" w:rsidR="007D69D8" w:rsidRPr="007D69D8" w:rsidRDefault="00B94C3E" w:rsidP="00B94C3E">
      <w:pPr>
        <w:pStyle w:val="Default"/>
        <w:jc w:val="center"/>
        <w:rPr>
          <w:b/>
          <w:bCs/>
          <w:sz w:val="18"/>
          <w:szCs w:val="18"/>
        </w:rPr>
      </w:pPr>
      <w:r w:rsidRPr="007D69D8">
        <w:rPr>
          <w:b/>
          <w:bCs/>
          <w:sz w:val="18"/>
          <w:szCs w:val="18"/>
        </w:rPr>
        <w:t>§1</w:t>
      </w:r>
    </w:p>
    <w:p w14:paraId="7FED82F5" w14:textId="77777777" w:rsidR="00B94C3E" w:rsidRPr="007D69D8" w:rsidRDefault="00B94C3E" w:rsidP="00B94C3E">
      <w:pPr>
        <w:pStyle w:val="Default"/>
        <w:jc w:val="center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Zasady ogólne</w:t>
      </w:r>
    </w:p>
    <w:p w14:paraId="55C5E7F4" w14:textId="48692520" w:rsidR="00B94C3E" w:rsidRPr="007D69D8" w:rsidRDefault="00D55132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 xml:space="preserve">1. Organizatorem </w:t>
      </w:r>
      <w:r w:rsidR="00B94C3E" w:rsidRPr="007D69D8">
        <w:rPr>
          <w:sz w:val="18"/>
          <w:szCs w:val="18"/>
        </w:rPr>
        <w:t xml:space="preserve">V Leskiego Jarmarku Bożonarodzeniowego odbywającego się w terminie </w:t>
      </w:r>
      <w:r w:rsidR="00B94C3E" w:rsidRPr="007D69D8">
        <w:rPr>
          <w:b/>
          <w:bCs/>
          <w:sz w:val="18"/>
          <w:szCs w:val="18"/>
        </w:rPr>
        <w:t>1</w:t>
      </w:r>
      <w:r w:rsidR="0003080A">
        <w:rPr>
          <w:b/>
          <w:bCs/>
          <w:sz w:val="18"/>
          <w:szCs w:val="18"/>
        </w:rPr>
        <w:t>5</w:t>
      </w:r>
      <w:r w:rsidR="00B94C3E" w:rsidRPr="007D69D8">
        <w:rPr>
          <w:b/>
          <w:bCs/>
          <w:sz w:val="18"/>
          <w:szCs w:val="18"/>
        </w:rPr>
        <w:t>–1</w:t>
      </w:r>
      <w:r w:rsidR="0003080A">
        <w:rPr>
          <w:b/>
          <w:bCs/>
          <w:sz w:val="18"/>
          <w:szCs w:val="18"/>
        </w:rPr>
        <w:t>6</w:t>
      </w:r>
      <w:r w:rsidR="00B94C3E" w:rsidRPr="007D69D8">
        <w:rPr>
          <w:b/>
          <w:bCs/>
          <w:sz w:val="18"/>
          <w:szCs w:val="18"/>
        </w:rPr>
        <w:t xml:space="preserve"> grudnia 202</w:t>
      </w:r>
      <w:r w:rsidR="0003080A">
        <w:rPr>
          <w:b/>
          <w:bCs/>
          <w:sz w:val="18"/>
          <w:szCs w:val="18"/>
        </w:rPr>
        <w:t>3</w:t>
      </w:r>
      <w:r w:rsidR="00B94C3E" w:rsidRPr="007D69D8">
        <w:rPr>
          <w:b/>
          <w:bCs/>
          <w:sz w:val="18"/>
          <w:szCs w:val="18"/>
        </w:rPr>
        <w:t xml:space="preserve"> r. jest Burmistrz Miasta i Gminy Lesko Adam Snarski oraz Bieszczadzki Dom Kultury w Lesku.</w:t>
      </w:r>
    </w:p>
    <w:p w14:paraId="24604FF0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 xml:space="preserve">2. Jarmark odbywa się w Lesku </w:t>
      </w:r>
      <w:r w:rsidRPr="007D69D8">
        <w:rPr>
          <w:b/>
          <w:bCs/>
          <w:sz w:val="18"/>
          <w:szCs w:val="18"/>
        </w:rPr>
        <w:t>w obrębie Małego Rynku –Plac Śliżyńskiego i Plac Pułaskiego oraz ulice przyległe.</w:t>
      </w:r>
    </w:p>
    <w:p w14:paraId="1DE76AEE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 xml:space="preserve">3. Celem Jarmarku Bożonarodzeniowego </w:t>
      </w:r>
      <w:r w:rsidRPr="007D69D8">
        <w:rPr>
          <w:b/>
          <w:bCs/>
          <w:sz w:val="18"/>
          <w:szCs w:val="18"/>
        </w:rPr>
        <w:t>jest prezentacja i promocja lokalnych wyrobów artystycznych, rzemieślnicz</w:t>
      </w:r>
      <w:r w:rsidR="00052337">
        <w:rPr>
          <w:b/>
          <w:bCs/>
          <w:sz w:val="18"/>
          <w:szCs w:val="18"/>
        </w:rPr>
        <w:t>ych</w:t>
      </w:r>
      <w:r w:rsidR="00052337">
        <w:rPr>
          <w:b/>
          <w:bCs/>
          <w:sz w:val="18"/>
          <w:szCs w:val="18"/>
        </w:rPr>
        <w:br/>
      </w:r>
      <w:r w:rsidRPr="007D69D8">
        <w:rPr>
          <w:b/>
          <w:bCs/>
          <w:sz w:val="18"/>
          <w:szCs w:val="18"/>
        </w:rPr>
        <w:t>i żywnościowych oraz wsparcie lokalnych inicjatyw społecznych.</w:t>
      </w:r>
    </w:p>
    <w:p w14:paraId="51FDDD8A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4. W trakcie Jarmarku preferowana będzie wystawa i sprzedaż produktów o charakterze regi</w:t>
      </w:r>
      <w:r w:rsidR="00052337">
        <w:rPr>
          <w:sz w:val="18"/>
          <w:szCs w:val="18"/>
        </w:rPr>
        <w:t>onalnym, o tematyce świątecznej</w:t>
      </w:r>
      <w:r w:rsidR="00052337">
        <w:rPr>
          <w:sz w:val="18"/>
          <w:szCs w:val="18"/>
        </w:rPr>
        <w:br/>
      </w:r>
      <w:r w:rsidRPr="007D69D8">
        <w:rPr>
          <w:sz w:val="18"/>
          <w:szCs w:val="18"/>
        </w:rPr>
        <w:t>i związanej z okresem zimowym, takich jak:</w:t>
      </w:r>
    </w:p>
    <w:p w14:paraId="1328D000" w14:textId="77777777" w:rsidR="00B94C3E" w:rsidRPr="007D69D8" w:rsidRDefault="00B94C3E" w:rsidP="00B94C3E">
      <w:pPr>
        <w:pStyle w:val="Default"/>
        <w:jc w:val="both"/>
        <w:rPr>
          <w:b/>
          <w:bCs/>
          <w:sz w:val="18"/>
          <w:szCs w:val="18"/>
        </w:rPr>
      </w:pPr>
      <w:r w:rsidRPr="007D69D8">
        <w:rPr>
          <w:b/>
          <w:bCs/>
          <w:sz w:val="18"/>
          <w:szCs w:val="18"/>
        </w:rPr>
        <w:t>Artykuły przemysłowe: m.in. ceramika artystyczna, zabawki, artykuły świąteczne (w tym ozdoby świąteczne), wyroby regionalne, pamiątki, ozdoby, rękodzieło, wyroby własne, itp.</w:t>
      </w:r>
    </w:p>
    <w:p w14:paraId="1FC053D0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Artykuły spożywcze: wyroby regionalne, wypieki świąteczne, sery, pieczywo, słodycze, miody, itp.</w:t>
      </w:r>
    </w:p>
    <w:p w14:paraId="305C14CD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5. Każdy Wystawca ma obowiązek podania Organizatorowi do weryfikacji asortymentu stoiska w zgłoszeniu udziału w Jarmarku oraz podczas przygotowywania stoiska w dniu rozpoczęcia Jarmarku.</w:t>
      </w:r>
    </w:p>
    <w:p w14:paraId="5796C5D4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6.Organizator ma prawo odmówić wynajęcia stoiska lub udostępnienia powierzchni wystawienniczej Wystawcy, którego ofertę uważa za niezgodną z głównymi założeniami idei Jarmarku (§1 pkt. 4). O przyjęciu, bądź odrzuceniu asortymentu Wystawcy decyduje Dyrektor Bieszczadzkiego Domu Kultury w Lesku. Decyzja Dyrektora jest ostateczna i nie przysługuje od niej odwołanie.</w:t>
      </w:r>
    </w:p>
    <w:p w14:paraId="4E30292F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7. Bezwzględnym wymogiem stawianym przez Organizatora jest estetyczny wygląd stoiska –porządek oraz przystrojenie ozdobami świątecznymi.</w:t>
      </w:r>
    </w:p>
    <w:p w14:paraId="28A8E1BE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8. Organizator ma prawo zażądać od Wystawcy (zanim podejmie decyzję o jego uczestnictwie), przykładowego zdjęcia aranżacji własnego stoiska. Zdjęcia przekazane przez Wystawcę lub wykonane przez Organizatora podczas trwającego Jarmarku mogą zostać wykorzystane w celu prezentacji i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promocji wydarzenia. Wystawca wyraża tym samym zgodę na nieodpłatne ich wykorzystanie w tym celu. Ponadto Wystawca może wyrazić dobrowolną zgodę na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publikację swojego wizerunku podczas wykonywania zdjęć przez Organizatora w powyższym celu, której to wzór stanowi załącznik do Regulaminu.</w:t>
      </w:r>
    </w:p>
    <w:p w14:paraId="71E8FE8D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9. Wystawcy zobowiązują się do uszanowania charakteru wydarzenia i miejsca, poprzez niewystawianie towarów sprzecznych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ze specyfikacją Organizatora. Wystawcy zobowiązują się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również do usunięcia tych elementów swej oferty, które Organizator uzna za niemożliwe do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pogodzenia z charakterem Jarmarku Bożonarodzeniowego.</w:t>
      </w:r>
    </w:p>
    <w:p w14:paraId="127A60D6" w14:textId="563B0602" w:rsidR="00D55132" w:rsidRPr="007D69D8" w:rsidRDefault="00B94C3E" w:rsidP="00B94C3E">
      <w:pPr>
        <w:pStyle w:val="Default"/>
        <w:jc w:val="both"/>
        <w:rPr>
          <w:b/>
          <w:bCs/>
          <w:sz w:val="18"/>
          <w:szCs w:val="18"/>
        </w:rPr>
      </w:pPr>
      <w:r w:rsidRPr="007D69D8">
        <w:rPr>
          <w:sz w:val="18"/>
          <w:szCs w:val="18"/>
        </w:rPr>
        <w:t xml:space="preserve">10. </w:t>
      </w:r>
      <w:r w:rsidRPr="007D69D8">
        <w:rPr>
          <w:b/>
          <w:bCs/>
          <w:sz w:val="18"/>
          <w:szCs w:val="18"/>
        </w:rPr>
        <w:t>Zgłoszenia Wysta</w:t>
      </w:r>
      <w:r w:rsidR="00D55132" w:rsidRPr="007D69D8">
        <w:rPr>
          <w:b/>
          <w:bCs/>
          <w:sz w:val="18"/>
          <w:szCs w:val="18"/>
        </w:rPr>
        <w:t xml:space="preserve">wców przyjmowane będą do dnia </w:t>
      </w:r>
      <w:r w:rsidR="0003080A">
        <w:rPr>
          <w:b/>
          <w:bCs/>
          <w:sz w:val="18"/>
          <w:szCs w:val="18"/>
        </w:rPr>
        <w:t>8</w:t>
      </w:r>
      <w:r w:rsidR="00D55132" w:rsidRPr="007D69D8">
        <w:rPr>
          <w:b/>
          <w:bCs/>
          <w:sz w:val="18"/>
          <w:szCs w:val="18"/>
        </w:rPr>
        <w:t xml:space="preserve"> grudnia 202</w:t>
      </w:r>
      <w:r w:rsidR="0003080A">
        <w:rPr>
          <w:b/>
          <w:bCs/>
          <w:sz w:val="18"/>
          <w:szCs w:val="18"/>
        </w:rPr>
        <w:t>3</w:t>
      </w:r>
      <w:r w:rsidRPr="007D69D8">
        <w:rPr>
          <w:b/>
          <w:bCs/>
          <w:sz w:val="18"/>
          <w:szCs w:val="18"/>
        </w:rPr>
        <w:t xml:space="preserve"> roku do godziny 15:00 lub do</w:t>
      </w:r>
      <w:r w:rsidR="00D55132" w:rsidRPr="007D69D8">
        <w:rPr>
          <w:b/>
          <w:bCs/>
          <w:sz w:val="18"/>
          <w:szCs w:val="18"/>
        </w:rPr>
        <w:t xml:space="preserve"> wyczerpania miejsc.</w:t>
      </w:r>
    </w:p>
    <w:p w14:paraId="7BE19DB9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11. Wypełnienie i dostarczenie podpisanego Wniosku (Zał. nr 1) oraz Karty Zgłoszenia (Zał. nr 3) jest równoznaczne</w:t>
      </w:r>
      <w:r w:rsidR="00052337">
        <w:rPr>
          <w:sz w:val="18"/>
          <w:szCs w:val="18"/>
        </w:rPr>
        <w:br/>
      </w:r>
      <w:r w:rsidRPr="007D69D8">
        <w:rPr>
          <w:sz w:val="18"/>
          <w:szCs w:val="18"/>
        </w:rPr>
        <w:t>z zaakceptowaniem postanowień niniejszego Regulaminu.</w:t>
      </w:r>
    </w:p>
    <w:p w14:paraId="196CB3F3" w14:textId="77777777" w:rsidR="007D69D8" w:rsidRPr="007D69D8" w:rsidRDefault="00B94C3E" w:rsidP="00D55132">
      <w:pPr>
        <w:pStyle w:val="Default"/>
        <w:jc w:val="center"/>
        <w:rPr>
          <w:b/>
          <w:bCs/>
          <w:sz w:val="18"/>
          <w:szCs w:val="18"/>
        </w:rPr>
      </w:pPr>
      <w:r w:rsidRPr="007D69D8">
        <w:rPr>
          <w:b/>
          <w:bCs/>
          <w:sz w:val="18"/>
          <w:szCs w:val="18"/>
        </w:rPr>
        <w:t>§2</w:t>
      </w:r>
    </w:p>
    <w:p w14:paraId="7A4040EC" w14:textId="77777777" w:rsidR="00B94C3E" w:rsidRPr="007D69D8" w:rsidRDefault="00B94C3E" w:rsidP="00D55132">
      <w:pPr>
        <w:pStyle w:val="Default"/>
        <w:jc w:val="center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Warunki udziału</w:t>
      </w:r>
    </w:p>
    <w:p w14:paraId="0E07A129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1. Warunkiem udziału w Jarmarku jest zawarcie umowy uczestnictwa poprzez:</w:t>
      </w:r>
    </w:p>
    <w:p w14:paraId="55BE6C72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a) wypełnienie przez osobę umocowaną prawnie do reprezentowania podmiotu zgłaszającego, w</w:t>
      </w:r>
      <w:r w:rsidR="00D55132" w:rsidRPr="007D69D8">
        <w:rPr>
          <w:b/>
          <w:bCs/>
          <w:sz w:val="18"/>
          <w:szCs w:val="18"/>
        </w:rPr>
        <w:t xml:space="preserve"> </w:t>
      </w:r>
      <w:r w:rsidRPr="007D69D8">
        <w:rPr>
          <w:b/>
          <w:bCs/>
          <w:sz w:val="18"/>
          <w:szCs w:val="18"/>
        </w:rPr>
        <w:t>sposób czytelny (duże litery drukowane) i kompletny Wniosku o zaprezentowanie stoiska wystawowo-handlowego podczas Jarmarku (załącznik nr 1 do Regulaminu);</w:t>
      </w:r>
    </w:p>
    <w:p w14:paraId="0553475B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b) wypełnienie przez osobę umocowaną prawnie do reprezentowania podmiotu zgłaszającego, w</w:t>
      </w:r>
      <w:r w:rsidR="00D55132" w:rsidRPr="007D69D8">
        <w:rPr>
          <w:b/>
          <w:bCs/>
          <w:sz w:val="18"/>
          <w:szCs w:val="18"/>
        </w:rPr>
        <w:t xml:space="preserve"> </w:t>
      </w:r>
      <w:r w:rsidRPr="007D69D8">
        <w:rPr>
          <w:b/>
          <w:bCs/>
          <w:sz w:val="18"/>
          <w:szCs w:val="18"/>
        </w:rPr>
        <w:t>sposób czytelny (duże litery drukowane) i kompletny Karty Zgłoszenia (załącznik nr 3 do Regulaminu);</w:t>
      </w:r>
    </w:p>
    <w:p w14:paraId="66E51DC9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c) wypełnienie Wniosku o wydanie jednorazowego/terminowego zezwolenia na wjazd oraz postój pojazdu na czas rozładunku i załadunku towaru na teren Jarmarku (załącznik nr 2 do Regulaminu -jeśli dotyczy);</w:t>
      </w:r>
    </w:p>
    <w:p w14:paraId="7EB49CE7" w14:textId="5E2D6242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 xml:space="preserve">d) </w:t>
      </w:r>
      <w:r w:rsidRPr="002F4E02">
        <w:rPr>
          <w:b/>
          <w:bCs/>
          <w:sz w:val="18"/>
          <w:szCs w:val="18"/>
        </w:rPr>
        <w:t xml:space="preserve">dokonanie wpłaty (na konto Gminy Lesko) za dzierżawę miejsca wystawowego w kwocie </w:t>
      </w:r>
      <w:r w:rsidR="00952B55" w:rsidRPr="002F4E02">
        <w:rPr>
          <w:b/>
          <w:bCs/>
          <w:color w:val="auto"/>
          <w:sz w:val="18"/>
          <w:szCs w:val="18"/>
        </w:rPr>
        <w:t>3</w:t>
      </w:r>
      <w:r w:rsidR="002F4E02">
        <w:rPr>
          <w:b/>
          <w:bCs/>
          <w:color w:val="auto"/>
          <w:sz w:val="18"/>
          <w:szCs w:val="18"/>
        </w:rPr>
        <w:t>5</w:t>
      </w:r>
      <w:r w:rsidRPr="002F4E02">
        <w:rPr>
          <w:b/>
          <w:bCs/>
          <w:color w:val="auto"/>
          <w:sz w:val="18"/>
          <w:szCs w:val="18"/>
        </w:rPr>
        <w:t>,00 zł</w:t>
      </w:r>
      <w:r w:rsidR="007D69D8" w:rsidRPr="002F4E02">
        <w:rPr>
          <w:b/>
          <w:bCs/>
          <w:color w:val="auto"/>
          <w:sz w:val="18"/>
          <w:szCs w:val="18"/>
        </w:rPr>
        <w:t>.</w:t>
      </w:r>
      <w:r w:rsidRPr="002F4E02">
        <w:rPr>
          <w:b/>
          <w:bCs/>
          <w:color w:val="auto"/>
          <w:sz w:val="18"/>
          <w:szCs w:val="18"/>
        </w:rPr>
        <w:t xml:space="preserve"> brutto</w:t>
      </w:r>
      <w:r w:rsidR="00AF1B65">
        <w:rPr>
          <w:b/>
          <w:bCs/>
          <w:color w:val="auto"/>
          <w:sz w:val="18"/>
          <w:szCs w:val="18"/>
        </w:rPr>
        <w:t>,</w:t>
      </w:r>
      <w:r w:rsidRPr="002F4E02">
        <w:rPr>
          <w:b/>
          <w:bCs/>
          <w:color w:val="auto"/>
          <w:sz w:val="18"/>
          <w:szCs w:val="18"/>
        </w:rPr>
        <w:t xml:space="preserve"> </w:t>
      </w:r>
      <w:r w:rsidRPr="002F4E02">
        <w:rPr>
          <w:b/>
          <w:bCs/>
          <w:sz w:val="18"/>
          <w:szCs w:val="18"/>
        </w:rPr>
        <w:t xml:space="preserve">za każdy dzień wystawowy zgodnie z </w:t>
      </w:r>
      <w:r w:rsidRPr="002F4E02">
        <w:rPr>
          <w:b/>
          <w:bCs/>
          <w:color w:val="auto"/>
          <w:sz w:val="18"/>
          <w:szCs w:val="18"/>
        </w:rPr>
        <w:t>Zarządzeniem</w:t>
      </w:r>
      <w:r w:rsidR="002F4E02">
        <w:rPr>
          <w:b/>
          <w:bCs/>
          <w:color w:val="auto"/>
          <w:sz w:val="18"/>
          <w:szCs w:val="18"/>
        </w:rPr>
        <w:t xml:space="preserve"> </w:t>
      </w:r>
      <w:r w:rsidR="002F4E02" w:rsidRPr="002F4E02">
        <w:rPr>
          <w:b/>
          <w:bCs/>
          <w:color w:val="auto"/>
          <w:sz w:val="18"/>
          <w:szCs w:val="18"/>
        </w:rPr>
        <w:t>Nr 179/XII/22 Burmistrza Miasta i Gminy Lesko z dnia 08 grudnia 2022</w:t>
      </w:r>
      <w:r w:rsidRPr="002F4E02">
        <w:rPr>
          <w:b/>
          <w:bCs/>
          <w:color w:val="auto"/>
          <w:sz w:val="18"/>
          <w:szCs w:val="18"/>
        </w:rPr>
        <w:t xml:space="preserve">. </w:t>
      </w:r>
      <w:r w:rsidRPr="002F4E02">
        <w:rPr>
          <w:b/>
          <w:bCs/>
          <w:sz w:val="18"/>
          <w:szCs w:val="18"/>
        </w:rPr>
        <w:t>Należną kwotę (</w:t>
      </w:r>
      <w:r w:rsidR="00952B55" w:rsidRPr="002F4E02">
        <w:rPr>
          <w:b/>
          <w:bCs/>
          <w:color w:val="auto"/>
          <w:sz w:val="18"/>
          <w:szCs w:val="18"/>
        </w:rPr>
        <w:t>3</w:t>
      </w:r>
      <w:r w:rsidR="002F4E02">
        <w:rPr>
          <w:b/>
          <w:bCs/>
          <w:color w:val="auto"/>
          <w:sz w:val="18"/>
          <w:szCs w:val="18"/>
        </w:rPr>
        <w:t>5</w:t>
      </w:r>
      <w:r w:rsidRPr="002F4E02">
        <w:rPr>
          <w:b/>
          <w:bCs/>
          <w:color w:val="auto"/>
          <w:sz w:val="18"/>
          <w:szCs w:val="18"/>
        </w:rPr>
        <w:t>,00 zł</w:t>
      </w:r>
      <w:r w:rsidR="007D69D8" w:rsidRPr="002F4E02">
        <w:rPr>
          <w:b/>
          <w:bCs/>
          <w:color w:val="auto"/>
          <w:sz w:val="18"/>
          <w:szCs w:val="18"/>
        </w:rPr>
        <w:t>.</w:t>
      </w:r>
      <w:r w:rsidRPr="002F4E02">
        <w:rPr>
          <w:b/>
          <w:bCs/>
          <w:color w:val="FF0000"/>
          <w:sz w:val="18"/>
          <w:szCs w:val="18"/>
        </w:rPr>
        <w:t xml:space="preserve"> </w:t>
      </w:r>
      <w:r w:rsidRPr="002F4E02">
        <w:rPr>
          <w:b/>
          <w:bCs/>
          <w:sz w:val="18"/>
          <w:szCs w:val="18"/>
        </w:rPr>
        <w:t>–</w:t>
      </w:r>
      <w:r w:rsidR="00952B55" w:rsidRPr="002F4E02">
        <w:rPr>
          <w:b/>
          <w:bCs/>
          <w:sz w:val="18"/>
          <w:szCs w:val="18"/>
        </w:rPr>
        <w:t xml:space="preserve"> </w:t>
      </w:r>
      <w:r w:rsidRPr="002F4E02">
        <w:rPr>
          <w:b/>
          <w:bCs/>
          <w:sz w:val="18"/>
          <w:szCs w:val="18"/>
        </w:rPr>
        <w:t>1 dzień wystawowy, bądź</w:t>
      </w:r>
      <w:r w:rsidR="00D55132" w:rsidRPr="002F4E02">
        <w:rPr>
          <w:b/>
          <w:bCs/>
          <w:sz w:val="18"/>
          <w:szCs w:val="18"/>
        </w:rPr>
        <w:t xml:space="preserve"> </w:t>
      </w:r>
      <w:r w:rsidR="002F4E02">
        <w:rPr>
          <w:b/>
          <w:bCs/>
          <w:color w:val="auto"/>
          <w:sz w:val="18"/>
          <w:szCs w:val="18"/>
        </w:rPr>
        <w:t>70</w:t>
      </w:r>
      <w:r w:rsidRPr="002F4E02">
        <w:rPr>
          <w:b/>
          <w:bCs/>
          <w:color w:val="auto"/>
          <w:sz w:val="18"/>
          <w:szCs w:val="18"/>
        </w:rPr>
        <w:t>,00 zł</w:t>
      </w:r>
      <w:r w:rsidR="00952B55" w:rsidRPr="002F4E02">
        <w:rPr>
          <w:b/>
          <w:bCs/>
          <w:color w:val="auto"/>
          <w:sz w:val="18"/>
          <w:szCs w:val="18"/>
        </w:rPr>
        <w:t>.</w:t>
      </w:r>
      <w:r w:rsidRPr="002F4E02">
        <w:rPr>
          <w:b/>
          <w:bCs/>
          <w:color w:val="auto"/>
          <w:sz w:val="18"/>
          <w:szCs w:val="18"/>
        </w:rPr>
        <w:t xml:space="preserve"> </w:t>
      </w:r>
      <w:r w:rsidRPr="002F4E02">
        <w:rPr>
          <w:b/>
          <w:bCs/>
          <w:sz w:val="18"/>
          <w:szCs w:val="18"/>
        </w:rPr>
        <w:t>–</w:t>
      </w:r>
      <w:r w:rsidR="00952B55" w:rsidRPr="002F4E02">
        <w:rPr>
          <w:b/>
          <w:bCs/>
          <w:sz w:val="18"/>
          <w:szCs w:val="18"/>
        </w:rPr>
        <w:t xml:space="preserve"> </w:t>
      </w:r>
      <w:r w:rsidRPr="002F4E02">
        <w:rPr>
          <w:b/>
          <w:bCs/>
          <w:sz w:val="18"/>
          <w:szCs w:val="18"/>
        </w:rPr>
        <w:t>dwa dni wystawowe) należy wpłacić i dołączyć potwierdzenie wpłaty do dokumentów zgłoszeniowych (rachunek bankowy Gminy Lesko nr 81 1130 1105 0005 2072 7320 0003, prowadzony przez Bank Gospodarstwa Kr</w:t>
      </w:r>
      <w:r w:rsidR="00D55132" w:rsidRPr="002F4E02">
        <w:rPr>
          <w:b/>
          <w:bCs/>
          <w:sz w:val="18"/>
          <w:szCs w:val="18"/>
        </w:rPr>
        <w:t xml:space="preserve">ajowego), maksymalnie do dnia </w:t>
      </w:r>
      <w:r w:rsidR="002F4E02">
        <w:rPr>
          <w:b/>
          <w:bCs/>
          <w:sz w:val="18"/>
          <w:szCs w:val="18"/>
        </w:rPr>
        <w:t>08</w:t>
      </w:r>
      <w:r w:rsidR="00D55132" w:rsidRPr="002F4E02">
        <w:rPr>
          <w:b/>
          <w:bCs/>
          <w:sz w:val="18"/>
          <w:szCs w:val="18"/>
        </w:rPr>
        <w:t>.12.202</w:t>
      </w:r>
      <w:r w:rsidR="00AF1B65">
        <w:rPr>
          <w:b/>
          <w:bCs/>
          <w:sz w:val="18"/>
          <w:szCs w:val="18"/>
        </w:rPr>
        <w:t>3</w:t>
      </w:r>
      <w:r w:rsidRPr="002F4E02">
        <w:rPr>
          <w:b/>
          <w:bCs/>
          <w:sz w:val="18"/>
          <w:szCs w:val="18"/>
        </w:rPr>
        <w:t xml:space="preserve"> r.</w:t>
      </w:r>
      <w:r w:rsidR="00D55132" w:rsidRPr="002F4E02">
        <w:rPr>
          <w:b/>
          <w:bCs/>
          <w:sz w:val="18"/>
          <w:szCs w:val="18"/>
        </w:rPr>
        <w:t xml:space="preserve"> </w:t>
      </w:r>
      <w:r w:rsidRPr="002F4E02">
        <w:rPr>
          <w:sz w:val="18"/>
          <w:szCs w:val="18"/>
        </w:rPr>
        <w:t>W</w:t>
      </w:r>
      <w:r w:rsidR="00D55132" w:rsidRPr="002F4E02">
        <w:rPr>
          <w:sz w:val="18"/>
          <w:szCs w:val="18"/>
        </w:rPr>
        <w:t xml:space="preserve"> </w:t>
      </w:r>
      <w:r w:rsidRPr="002F4E02">
        <w:rPr>
          <w:sz w:val="18"/>
          <w:szCs w:val="18"/>
        </w:rPr>
        <w:t xml:space="preserve">tytule przelewu należy wpisać </w:t>
      </w:r>
      <w:r w:rsidR="00D55132" w:rsidRPr="002F4E02">
        <w:rPr>
          <w:b/>
          <w:bCs/>
          <w:sz w:val="18"/>
          <w:szCs w:val="18"/>
        </w:rPr>
        <w:t>„Jarmark Bożonarodzeniowy 202</w:t>
      </w:r>
      <w:r w:rsidR="00AF1B65">
        <w:rPr>
          <w:b/>
          <w:bCs/>
          <w:sz w:val="18"/>
          <w:szCs w:val="18"/>
        </w:rPr>
        <w:t>3</w:t>
      </w:r>
      <w:r w:rsidRPr="002F4E02">
        <w:rPr>
          <w:b/>
          <w:bCs/>
          <w:sz w:val="18"/>
          <w:szCs w:val="18"/>
        </w:rPr>
        <w:t>”</w:t>
      </w:r>
      <w:r w:rsidRPr="002F4E02">
        <w:rPr>
          <w:sz w:val="18"/>
          <w:szCs w:val="18"/>
        </w:rPr>
        <w:t>.</w:t>
      </w:r>
      <w:r w:rsidRPr="007D69D8">
        <w:rPr>
          <w:sz w:val="18"/>
          <w:szCs w:val="18"/>
        </w:rPr>
        <w:t xml:space="preserve"> Niedotrzymanie powyższego terminu skutkuje skreśleniem z listy bez konieczności poinformowania przez Organizatora. </w:t>
      </w:r>
      <w:r w:rsidRPr="007D69D8">
        <w:rPr>
          <w:b/>
          <w:bCs/>
          <w:sz w:val="18"/>
          <w:szCs w:val="18"/>
        </w:rPr>
        <w:t>W przypadku nieobecności wystawcy na Jarmarku z jakiegokolwiek powodu pieniądze nie zostaną zwrócone.</w:t>
      </w:r>
    </w:p>
    <w:p w14:paraId="71F457E8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e) podpisanie umowy indywidualnej z Gminą Lesko na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dzierżawę miejsca wystawowego na czas trwania Jarmarku. Umowa zostanie podpisana po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wspomnianej weryfikacji Wniosku oraz Karty Zgłoszenia pod względem formalnym i po zapoznaniu się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ze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zgodnością asortymentu stoiska względem głównych założeń idei Jarmarku oraz po zaksięgowaniu wpłaty.</w:t>
      </w:r>
    </w:p>
    <w:p w14:paraId="45DD4136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2. Wymagane dokumenty wraz z potwierdzeniem dokonania zapłaty za dzierżawę miejsca wystawowego (UWAGA!!! Wpłaty dokonujemy po pozytywnej opinii Dyrektora BDK odnośnie stoiska)należy dostarczyć do Bieszczadzkiego Domu Kultury</w:t>
      </w:r>
      <w:r w:rsidR="00D55132" w:rsidRPr="007D69D8">
        <w:rPr>
          <w:b/>
          <w:bCs/>
          <w:sz w:val="18"/>
          <w:szCs w:val="18"/>
        </w:rPr>
        <w:t xml:space="preserve"> </w:t>
      </w:r>
      <w:r w:rsidRPr="007D69D8">
        <w:rPr>
          <w:b/>
          <w:bCs/>
          <w:sz w:val="18"/>
          <w:szCs w:val="18"/>
        </w:rPr>
        <w:t>za pomocą jednego z</w:t>
      </w:r>
      <w:r w:rsidR="00D55132" w:rsidRPr="007D69D8">
        <w:rPr>
          <w:b/>
          <w:bCs/>
          <w:sz w:val="18"/>
          <w:szCs w:val="18"/>
        </w:rPr>
        <w:t xml:space="preserve"> </w:t>
      </w:r>
      <w:r w:rsidRPr="007D69D8">
        <w:rPr>
          <w:b/>
          <w:bCs/>
          <w:sz w:val="18"/>
          <w:szCs w:val="18"/>
        </w:rPr>
        <w:t>następujących trybów:</w:t>
      </w:r>
    </w:p>
    <w:p w14:paraId="541B9E0A" w14:textId="77777777" w:rsidR="00D55132" w:rsidRPr="007D69D8" w:rsidRDefault="00B94C3E" w:rsidP="00B94C3E">
      <w:pPr>
        <w:pStyle w:val="Default"/>
        <w:jc w:val="both"/>
        <w:rPr>
          <w:b/>
          <w:bCs/>
          <w:sz w:val="18"/>
          <w:szCs w:val="18"/>
        </w:rPr>
      </w:pPr>
      <w:r w:rsidRPr="007D69D8">
        <w:rPr>
          <w:b/>
          <w:bCs/>
          <w:sz w:val="18"/>
          <w:szCs w:val="18"/>
        </w:rPr>
        <w:t xml:space="preserve">a) osobiście w sekretariacie Bieszczadzkiego Domu Kultury, </w:t>
      </w:r>
      <w:r w:rsidR="00D55132" w:rsidRPr="007D69D8">
        <w:rPr>
          <w:b/>
          <w:bCs/>
          <w:sz w:val="18"/>
          <w:szCs w:val="18"/>
        </w:rPr>
        <w:t>ul. Piłsudskiego 1</w:t>
      </w:r>
      <w:r w:rsidRPr="007D69D8">
        <w:rPr>
          <w:b/>
          <w:bCs/>
          <w:sz w:val="18"/>
          <w:szCs w:val="18"/>
        </w:rPr>
        <w:t xml:space="preserve">, 38-600 Lesko, </w:t>
      </w:r>
    </w:p>
    <w:p w14:paraId="428AD547" w14:textId="526E7E16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 xml:space="preserve">b) pocztą tradycyjną na adres Bieszczadzki Dom Kultury w Lesku, </w:t>
      </w:r>
      <w:r w:rsidR="00D55132" w:rsidRPr="007D69D8">
        <w:rPr>
          <w:b/>
          <w:bCs/>
          <w:sz w:val="18"/>
          <w:szCs w:val="18"/>
        </w:rPr>
        <w:t>ul. Piłsudskiego 1</w:t>
      </w:r>
      <w:r w:rsidRPr="007D69D8">
        <w:rPr>
          <w:b/>
          <w:bCs/>
          <w:sz w:val="18"/>
          <w:szCs w:val="18"/>
        </w:rPr>
        <w:t>, 38-600 Lesko, z</w:t>
      </w:r>
      <w:r w:rsidR="00D55132" w:rsidRPr="007D69D8">
        <w:rPr>
          <w:b/>
          <w:bCs/>
          <w:sz w:val="18"/>
          <w:szCs w:val="18"/>
        </w:rPr>
        <w:t xml:space="preserve"> </w:t>
      </w:r>
      <w:r w:rsidRPr="007D69D8">
        <w:rPr>
          <w:b/>
          <w:bCs/>
          <w:sz w:val="18"/>
          <w:szCs w:val="18"/>
        </w:rPr>
        <w:t>dopiskiem na kopercie</w:t>
      </w:r>
      <w:r w:rsidR="00D55132" w:rsidRPr="007D69D8">
        <w:rPr>
          <w:b/>
          <w:bCs/>
          <w:sz w:val="18"/>
          <w:szCs w:val="18"/>
        </w:rPr>
        <w:t xml:space="preserve"> „</w:t>
      </w:r>
      <w:r w:rsidRPr="007D69D8">
        <w:rPr>
          <w:b/>
          <w:bCs/>
          <w:sz w:val="18"/>
          <w:szCs w:val="18"/>
        </w:rPr>
        <w:t>V</w:t>
      </w:r>
      <w:r w:rsidR="0003080A">
        <w:rPr>
          <w:b/>
          <w:bCs/>
          <w:sz w:val="18"/>
          <w:szCs w:val="18"/>
        </w:rPr>
        <w:t>I</w:t>
      </w:r>
      <w:r w:rsidRPr="007D69D8">
        <w:rPr>
          <w:b/>
          <w:bCs/>
          <w:sz w:val="18"/>
          <w:szCs w:val="18"/>
        </w:rPr>
        <w:t xml:space="preserve"> Les</w:t>
      </w:r>
      <w:r w:rsidR="00D55132" w:rsidRPr="007D69D8">
        <w:rPr>
          <w:b/>
          <w:bCs/>
          <w:sz w:val="18"/>
          <w:szCs w:val="18"/>
        </w:rPr>
        <w:t>ki Jarmark Bożonarodzeniowy 202</w:t>
      </w:r>
      <w:r w:rsidR="0003080A">
        <w:rPr>
          <w:b/>
          <w:bCs/>
          <w:sz w:val="18"/>
          <w:szCs w:val="18"/>
        </w:rPr>
        <w:t>3</w:t>
      </w:r>
      <w:r w:rsidRPr="007D69D8">
        <w:rPr>
          <w:b/>
          <w:bCs/>
          <w:sz w:val="18"/>
          <w:szCs w:val="18"/>
        </w:rPr>
        <w:t>” (obowiązuje data wpływu do Organizatora),</w:t>
      </w:r>
    </w:p>
    <w:p w14:paraId="6324D0FE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c) elektronicznie na adres e-mail: sekretariatbdk@lesko.pl (skan podpisanych dokumentów).</w:t>
      </w:r>
    </w:p>
    <w:p w14:paraId="16729610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 xml:space="preserve">3. Wystawcy wyrażają zgodę na fotografowanie i filmowanie swojego stoiska oraz nieodpłatne użycie tych materiałów w celu promocji Jarmarku i Gminy Lesko. </w:t>
      </w:r>
    </w:p>
    <w:p w14:paraId="44F3ABF8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4. Podanie danych osobowych w załącznikach do regulaminu jest niezbędne do uczestnictwa w</w:t>
      </w:r>
      <w:r w:rsidR="00D55132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Jarmarku, natomiast zgoda na publikację wizerunku jest dobrowolna i nie wpływa na możliwość udziału w wydarzeniu.</w:t>
      </w:r>
    </w:p>
    <w:p w14:paraId="53191FDC" w14:textId="77777777" w:rsidR="002E291E" w:rsidRPr="007D69D8" w:rsidRDefault="002E291E" w:rsidP="002E291E">
      <w:pPr>
        <w:pStyle w:val="Default"/>
        <w:jc w:val="center"/>
        <w:rPr>
          <w:b/>
          <w:bCs/>
          <w:sz w:val="18"/>
          <w:szCs w:val="18"/>
        </w:rPr>
      </w:pPr>
    </w:p>
    <w:p w14:paraId="05E821CD" w14:textId="77777777" w:rsidR="007D69D8" w:rsidRPr="007D69D8" w:rsidRDefault="00B94C3E" w:rsidP="002E291E">
      <w:pPr>
        <w:pStyle w:val="Default"/>
        <w:jc w:val="center"/>
        <w:rPr>
          <w:b/>
          <w:bCs/>
          <w:sz w:val="18"/>
          <w:szCs w:val="18"/>
        </w:rPr>
      </w:pPr>
      <w:r w:rsidRPr="007D69D8">
        <w:rPr>
          <w:b/>
          <w:bCs/>
          <w:sz w:val="18"/>
          <w:szCs w:val="18"/>
        </w:rPr>
        <w:t>§3</w:t>
      </w:r>
    </w:p>
    <w:p w14:paraId="35657803" w14:textId="77777777" w:rsidR="00B94C3E" w:rsidRPr="007D69D8" w:rsidRDefault="00B94C3E" w:rsidP="002E291E">
      <w:pPr>
        <w:pStyle w:val="Default"/>
        <w:jc w:val="center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Przepisy organizacyjne</w:t>
      </w:r>
    </w:p>
    <w:p w14:paraId="10B9C9F5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1. Lokalizacja stoiska jest określana przez Organizatora i zależy od warunków organizacyjno-technicznych Jarmarku.</w:t>
      </w:r>
    </w:p>
    <w:p w14:paraId="42857EB1" w14:textId="77777777" w:rsidR="00B94C3E" w:rsidRPr="007D69D8" w:rsidRDefault="00B94C3E" w:rsidP="002E291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2. Organizator zapewnia dla rękodzielników, w miarę możliwości powierzchnię wystawową oraz stoły wystawowe pod namiotami Organizatora, jednak ilość tych miejsc jest ograniczona i przydzielana będzie według kolejności zgłoszeń. Maksymalna wielkość jednego stoiska w namiotach Organizatora wynosi 3m długości i 2 m szerokości. Pozostali wystawcy zobowiązani są do samodzielnego zabezpieczenia namiotu bądź stoiska o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maksymalnych wymiarach 3 m szerokości i 6 m długości (nie dotyczy stoiska z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samochodami typu food truck), przy czym powierzchnię i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miejsce wyznacza Organizator.</w:t>
      </w:r>
    </w:p>
    <w:p w14:paraId="165A191B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lastRenderedPageBreak/>
        <w:t>3. Organizator zapewnia dostęp do energii elektrycznej w celu podłączenia ewentualnych elektrycznych ozdób świątecznych jako elementu dekoracyjnego stoiska. Wystawca ma obowiązek zabezpieczyć na własny koszt wspomniane ozdoby oraz przedłużacz</w:t>
      </w:r>
      <w:r w:rsidR="00052337">
        <w:rPr>
          <w:sz w:val="18"/>
          <w:szCs w:val="18"/>
        </w:rPr>
        <w:br/>
      </w:r>
      <w:r w:rsidRPr="007D69D8">
        <w:rPr>
          <w:sz w:val="18"/>
          <w:szCs w:val="18"/>
        </w:rPr>
        <w:t>z atestem w miarę zapotrzebowania. Jeśli zapotrzebowanie Wystawcy na energię jest większe niż 1 kW, wymagane jest zgłoszenie tego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faktu do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Organizatora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minimum trzy tygodnie przed datą rozpoczęcia Jarmarku, w celu zamówienia odpowiedniej mocy energii u jej dostawcy (PGE).</w:t>
      </w:r>
    </w:p>
    <w:p w14:paraId="1981DB41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4. Wjazd na teren Jarmarku jest dopuszczalny tylko dla pojazdów zgłoszonych do Organizatora. Postój pojazdu oraz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 xml:space="preserve">przygotowanie stoiska do sprzedaży jest dopuszczalne każdego dnia trwania Jarmarku na czas rozładunku </w:t>
      </w:r>
      <w:r w:rsidR="00191C12">
        <w:rPr>
          <w:sz w:val="18"/>
          <w:szCs w:val="18"/>
        </w:rPr>
        <w:t xml:space="preserve">i </w:t>
      </w:r>
      <w:r w:rsidRPr="007D69D8">
        <w:rPr>
          <w:sz w:val="18"/>
          <w:szCs w:val="18"/>
        </w:rPr>
        <w:t xml:space="preserve">załadunku towaru </w:t>
      </w:r>
      <w:r w:rsidR="00191C12">
        <w:rPr>
          <w:sz w:val="18"/>
          <w:szCs w:val="18"/>
        </w:rPr>
        <w:t>na 2 godz. przed rozpoczęciem jarmarku oraz 2 godz. po jego zakończeniu. K</w:t>
      </w:r>
      <w:r w:rsidRPr="007D69D8">
        <w:rPr>
          <w:sz w:val="18"/>
          <w:szCs w:val="18"/>
        </w:rPr>
        <w:t>ażdorazowy czas postoju na placu wystawowym nie może być dłuższy niż 30 minut.</w:t>
      </w:r>
    </w:p>
    <w:p w14:paraId="25C51A2A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5. Każdemu Wystawcy miejsce wystawowe zostanie przypisane przez Organizatora przed datą rozpoczęcia Jarmarku i dokładnie wskazane w dniu jego rozpoczęcia. Nie ma możliwości zajęcia miejsca innego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niż wynika z przydziału, chyba że któryś z wystawców zgłosi wcześniej swoją nieobecność. W innym wypadku Organizator ma prawo nie wyrazić zgody na zamiany przydzielonych miejsc, gdy koliduje to z ogólną wizją i porządkiem.</w:t>
      </w:r>
    </w:p>
    <w:p w14:paraId="15899706" w14:textId="4411CF6C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6. Działalność Wystawców w trakcie Jarmarku Bożonarodzeniowego 202</w:t>
      </w:r>
      <w:r w:rsidR="002F4E02">
        <w:rPr>
          <w:sz w:val="18"/>
          <w:szCs w:val="18"/>
        </w:rPr>
        <w:t>3</w:t>
      </w:r>
      <w:r w:rsidRPr="007D69D8">
        <w:rPr>
          <w:sz w:val="18"/>
          <w:szCs w:val="18"/>
        </w:rPr>
        <w:t xml:space="preserve"> odbywać się powinna obligatoryjnie w następujących godzinach:</w:t>
      </w:r>
    </w:p>
    <w:p w14:paraId="5A738BE2" w14:textId="244C8787" w:rsidR="00B94C3E" w:rsidRPr="002F4E02" w:rsidRDefault="002E291E" w:rsidP="00B94C3E">
      <w:pPr>
        <w:pStyle w:val="Default"/>
        <w:jc w:val="both"/>
        <w:rPr>
          <w:sz w:val="18"/>
          <w:szCs w:val="18"/>
        </w:rPr>
      </w:pPr>
      <w:r w:rsidRPr="002F4E02">
        <w:rPr>
          <w:b/>
          <w:bCs/>
          <w:sz w:val="18"/>
          <w:szCs w:val="18"/>
        </w:rPr>
        <w:t>1</w:t>
      </w:r>
      <w:r w:rsidR="002F4E02">
        <w:rPr>
          <w:b/>
          <w:bCs/>
          <w:sz w:val="18"/>
          <w:szCs w:val="18"/>
        </w:rPr>
        <w:t>5</w:t>
      </w:r>
      <w:r w:rsidR="003E510D" w:rsidRPr="002F4E02">
        <w:rPr>
          <w:b/>
          <w:bCs/>
          <w:sz w:val="18"/>
          <w:szCs w:val="18"/>
        </w:rPr>
        <w:t>.12 (piątek): 1</w:t>
      </w:r>
      <w:r w:rsidR="00AF1B65">
        <w:rPr>
          <w:b/>
          <w:bCs/>
          <w:sz w:val="18"/>
          <w:szCs w:val="18"/>
        </w:rPr>
        <w:t>0</w:t>
      </w:r>
      <w:r w:rsidR="003E510D" w:rsidRPr="002F4E02">
        <w:rPr>
          <w:b/>
          <w:bCs/>
          <w:sz w:val="18"/>
          <w:szCs w:val="18"/>
        </w:rPr>
        <w:t>:00 –</w:t>
      </w:r>
      <w:r w:rsidR="00AF1B65">
        <w:rPr>
          <w:b/>
          <w:bCs/>
          <w:sz w:val="18"/>
          <w:szCs w:val="18"/>
        </w:rPr>
        <w:t>16</w:t>
      </w:r>
      <w:r w:rsidR="00B94C3E" w:rsidRPr="002F4E02">
        <w:rPr>
          <w:b/>
          <w:bCs/>
          <w:sz w:val="18"/>
          <w:szCs w:val="18"/>
        </w:rPr>
        <w:t>:00</w:t>
      </w:r>
    </w:p>
    <w:p w14:paraId="1DCA3A9D" w14:textId="333D6C0C" w:rsidR="00B94C3E" w:rsidRPr="007D69D8" w:rsidRDefault="002E291E" w:rsidP="00B94C3E">
      <w:pPr>
        <w:pStyle w:val="Default"/>
        <w:jc w:val="both"/>
        <w:rPr>
          <w:sz w:val="18"/>
          <w:szCs w:val="18"/>
        </w:rPr>
      </w:pPr>
      <w:r w:rsidRPr="002F4E02">
        <w:rPr>
          <w:b/>
          <w:bCs/>
          <w:sz w:val="18"/>
          <w:szCs w:val="18"/>
        </w:rPr>
        <w:t>1</w:t>
      </w:r>
      <w:r w:rsidR="002F4E02">
        <w:rPr>
          <w:b/>
          <w:bCs/>
          <w:sz w:val="18"/>
          <w:szCs w:val="18"/>
        </w:rPr>
        <w:t>6</w:t>
      </w:r>
      <w:r w:rsidR="00B94C3E" w:rsidRPr="002F4E02">
        <w:rPr>
          <w:b/>
          <w:bCs/>
          <w:sz w:val="18"/>
          <w:szCs w:val="18"/>
        </w:rPr>
        <w:t>.12 (sobota): 9:00 –15:00</w:t>
      </w:r>
    </w:p>
    <w:p w14:paraId="723766E2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7. Organizator dopuszcza możliwość prowadzenia działalności przez Wystawców poza godzinami określonymi powyżej (§3 pkt.6), jednak z ich uwzględnieniem.</w:t>
      </w:r>
    </w:p>
    <w:p w14:paraId="5272E1BD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8. Obowiązuje całkowity zakaz parkowania pojazdów na terenie Jarmarku (nie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dotyczy pojazdów będących elementami stoiska). Kara za nieuprawniony postój pojazdu zgodna jest z Kodeksem Wykroczeń.</w:t>
      </w:r>
    </w:p>
    <w:p w14:paraId="1C4AF065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9. Wystawcy są zobowiązani utrzymywać teren stoiska w porządku i czystości.</w:t>
      </w:r>
    </w:p>
    <w:p w14:paraId="01F51947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10. Zabronione są działania prowadzące do niszczenia elementów wyposażenia stoisk i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wprowadzające zagrożenie bezpieczeństwa uczestników Jarmarku, szczególnie:</w:t>
      </w:r>
    </w:p>
    <w:p w14:paraId="32D77051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a) Podłączania i użytkowania niesprawnych urządzeń elektrycznych;</w:t>
      </w:r>
    </w:p>
    <w:p w14:paraId="0DFC9DC3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b) Wykonywania prac elektrycznych przez nieuprawnione osoby i bez zgody Organizatora;</w:t>
      </w:r>
    </w:p>
    <w:p w14:paraId="2F3CED26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c) Pozostawianie bez dozoru działających urządzeń, które nie są przeznaczone do ciągłej eksploatacji;</w:t>
      </w:r>
    </w:p>
    <w:p w14:paraId="4F62A432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d) Używania urządzeń gazowych bez szczegółowego uzgodnienia z Organizatorem;</w:t>
      </w:r>
    </w:p>
    <w:p w14:paraId="1641E064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e) Używania źródeł otwartego ognia bez szczegółowego uzgodnienia z Organizatorem;</w:t>
      </w:r>
    </w:p>
    <w:p w14:paraId="784A2814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f) Wnoszenia, przechowywania, eksponowania materiałów niebezpiecznych;</w:t>
      </w:r>
    </w:p>
    <w:p w14:paraId="4FF0799B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g) Stwarzania zagrożenia pożarowego;</w:t>
      </w:r>
    </w:p>
    <w:p w14:paraId="57761057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h) Blokowania dróg ewakuacyjnych.</w:t>
      </w:r>
    </w:p>
    <w:p w14:paraId="675DBC0F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11. Ze względu na wymagania PIH, US, PIP, SANEPIDU, BHP, P.POŻ. itp. instytucji, Wystawcy są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zobowiązani do posiadania aktualnych badań, zezwoleń, certyfikatów, itp.</w:t>
      </w:r>
    </w:p>
    <w:p w14:paraId="12047F37" w14:textId="77777777" w:rsidR="007D69D8" w:rsidRPr="007D69D8" w:rsidRDefault="0066209C" w:rsidP="002E291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4</w:t>
      </w:r>
    </w:p>
    <w:p w14:paraId="51912CCF" w14:textId="77777777" w:rsidR="00B94C3E" w:rsidRPr="007D69D8" w:rsidRDefault="00B94C3E" w:rsidP="002E291E">
      <w:pPr>
        <w:pStyle w:val="Default"/>
        <w:jc w:val="center"/>
        <w:rPr>
          <w:sz w:val="18"/>
          <w:szCs w:val="18"/>
        </w:rPr>
      </w:pPr>
      <w:r w:rsidRPr="007D69D8">
        <w:rPr>
          <w:b/>
          <w:bCs/>
          <w:sz w:val="18"/>
          <w:szCs w:val="18"/>
        </w:rPr>
        <w:t>Inne</w:t>
      </w:r>
    </w:p>
    <w:p w14:paraId="4970D425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1. Na czas trwania Jarmarku Organizator zapewnia Wystawcom dostęp do toalet, ciepłej kawy i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herbaty.</w:t>
      </w:r>
    </w:p>
    <w:p w14:paraId="08876C35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2. Organizator nie ponosi odpowiedzialności za wypadki osób, szkody lub ubytki spowodowane przez osoby trzecie albo wyłącznie</w:t>
      </w:r>
      <w:r w:rsidR="00052337">
        <w:rPr>
          <w:sz w:val="18"/>
          <w:szCs w:val="18"/>
        </w:rPr>
        <w:br/>
      </w:r>
      <w:r w:rsidRPr="007D69D8">
        <w:rPr>
          <w:sz w:val="18"/>
          <w:szCs w:val="18"/>
        </w:rPr>
        <w:t>z winy poszkodowanego przed, po i w czasie trwania Jarmarku.</w:t>
      </w:r>
    </w:p>
    <w:p w14:paraId="4E4EDBC9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3. Organizator nie ponosi odpowiedzialności za rzeczy pozostawione na stoisku zajmowanym przez Wystawcę.</w:t>
      </w:r>
    </w:p>
    <w:p w14:paraId="42528024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4. Organizator nie ponosi odpowiedzialności za szkody lub ubytki spowodowane siłą wyższą, np.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działaniem sił przyrody, przerwą</w:t>
      </w:r>
    </w:p>
    <w:p w14:paraId="720AC1E9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w dostawie energii elektrycznej i innymi przyczynami losowymi.</w:t>
      </w:r>
    </w:p>
    <w:p w14:paraId="21BE09DF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5. Organizator nie ponosi odpowiedzialności za ewentualne szkody uczestników powstałe w wyniku odwołania lub przerwania Jarmarku.</w:t>
      </w:r>
    </w:p>
    <w:p w14:paraId="128D7E2A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6. Kwestie sporne wynikające z uczestnictwa w Jarmarku rozstrzyga wyłącznie Organizator.</w:t>
      </w:r>
    </w:p>
    <w:p w14:paraId="592DD60A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7. Regulamin wraz z załącznikami do pobrania dostępny jest na stronie internetowej www.bdk.lesko.pl oraz www.lesko.pl, a także</w:t>
      </w:r>
      <w:r w:rsidR="00052337">
        <w:rPr>
          <w:sz w:val="18"/>
          <w:szCs w:val="18"/>
        </w:rPr>
        <w:br/>
      </w:r>
      <w:r w:rsidRPr="007D69D8">
        <w:rPr>
          <w:sz w:val="18"/>
          <w:szCs w:val="18"/>
        </w:rPr>
        <w:t>w sekretariacie Bieszczadzkiego Domu Kultury w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 xml:space="preserve">Lesku, ul. </w:t>
      </w:r>
      <w:r w:rsidR="002E291E" w:rsidRPr="007D69D8">
        <w:rPr>
          <w:sz w:val="18"/>
          <w:szCs w:val="18"/>
        </w:rPr>
        <w:t>Piłsudskiego 1</w:t>
      </w:r>
      <w:r w:rsidRPr="007D69D8">
        <w:rPr>
          <w:sz w:val="18"/>
          <w:szCs w:val="18"/>
        </w:rPr>
        <w:t>.</w:t>
      </w:r>
    </w:p>
    <w:p w14:paraId="4E793418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8. Szczegółowe informacje udzielane są w:</w:t>
      </w:r>
    </w:p>
    <w:p w14:paraId="1AD05D3B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a) sekretariacie Bieszczadzkiego Domu Kultury w Lesku</w:t>
      </w:r>
      <w:r w:rsidR="002E291E" w:rsidRPr="007D69D8">
        <w:rPr>
          <w:sz w:val="18"/>
          <w:szCs w:val="18"/>
        </w:rPr>
        <w:t xml:space="preserve"> ul. Piłsudskiego 1.</w:t>
      </w:r>
      <w:r w:rsidRPr="007D69D8">
        <w:rPr>
          <w:sz w:val="18"/>
          <w:szCs w:val="18"/>
        </w:rPr>
        <w:t>, nr tel.: 13469 66 49, e-mail: sekretariatbdk@lesko.pl;</w:t>
      </w:r>
    </w:p>
    <w:p w14:paraId="4695521C" w14:textId="77777777" w:rsidR="00B94C3E" w:rsidRPr="007D69D8" w:rsidRDefault="00B94C3E" w:rsidP="00B94C3E">
      <w:pPr>
        <w:pStyle w:val="Default"/>
        <w:jc w:val="both"/>
        <w:rPr>
          <w:sz w:val="18"/>
          <w:szCs w:val="18"/>
        </w:rPr>
      </w:pPr>
      <w:r w:rsidRPr="007D69D8">
        <w:rPr>
          <w:sz w:val="18"/>
          <w:szCs w:val="18"/>
        </w:rPr>
        <w:t>b) Biurze Promocji, Kultury i Turystyki Urzędu Miasta i Gminy Lesko, ul. Parkowa 1, pokój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nr 105, nr</w:t>
      </w:r>
      <w:r w:rsidR="002E291E" w:rsidRPr="007D69D8">
        <w:rPr>
          <w:sz w:val="18"/>
          <w:szCs w:val="18"/>
        </w:rPr>
        <w:t xml:space="preserve"> </w:t>
      </w:r>
      <w:r w:rsidRPr="007D69D8">
        <w:rPr>
          <w:sz w:val="18"/>
          <w:szCs w:val="18"/>
        </w:rPr>
        <w:t>tel.: 13469 80 01 wew. 36, e-mail: promocja@lesko.pl</w:t>
      </w:r>
    </w:p>
    <w:p w14:paraId="697BE66B" w14:textId="77777777" w:rsidR="002E291E" w:rsidRPr="007D69D8" w:rsidRDefault="002E291E" w:rsidP="002E291E">
      <w:pPr>
        <w:pStyle w:val="Default"/>
        <w:jc w:val="center"/>
        <w:rPr>
          <w:b/>
          <w:bCs/>
          <w:sz w:val="18"/>
          <w:szCs w:val="18"/>
        </w:rPr>
      </w:pPr>
    </w:p>
    <w:p w14:paraId="51438670" w14:textId="77777777" w:rsidR="007D69D8" w:rsidRPr="00952B55" w:rsidRDefault="0066209C" w:rsidP="002E291E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952B55">
        <w:rPr>
          <w:b/>
          <w:bCs/>
          <w:color w:val="auto"/>
          <w:sz w:val="18"/>
          <w:szCs w:val="18"/>
        </w:rPr>
        <w:t>§5</w:t>
      </w:r>
    </w:p>
    <w:p w14:paraId="26896249" w14:textId="77777777" w:rsidR="00B94C3E" w:rsidRPr="00952B55" w:rsidRDefault="00B94C3E" w:rsidP="002E291E">
      <w:pPr>
        <w:pStyle w:val="Default"/>
        <w:jc w:val="center"/>
        <w:rPr>
          <w:color w:val="auto"/>
          <w:sz w:val="18"/>
          <w:szCs w:val="18"/>
        </w:rPr>
      </w:pPr>
      <w:r w:rsidRPr="00952B55">
        <w:rPr>
          <w:b/>
          <w:bCs/>
          <w:color w:val="auto"/>
          <w:sz w:val="18"/>
          <w:szCs w:val="18"/>
        </w:rPr>
        <w:t>Klauzula RODO</w:t>
      </w:r>
    </w:p>
    <w:p w14:paraId="7F8C5E10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w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sprawie swobodnego przepływu takich danych oraz uchylenia dyrektywy 95/46/WE (ogólne rozporządzenie o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ochronie danych) (Dz. Urz. UE L 119 z 04.05.2016, str. 1), dalej „RODO”, informujemy, że:</w:t>
      </w:r>
    </w:p>
    <w:p w14:paraId="470179F5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1. Administratorami Pani/Pana danych osobowych jest Bieszczadzki Dom Kultury w Lesku, ul.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Piłsudskiego 1, 38-600 Lesko, nr tel.: 13469 66 49, e-mail: sekretariatbdk@lesko.pl oraz Miasto i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Gmina Lesko, ul. Parkowa 1, 38-600 Lesko, nr tel.: 13 469 80 01, e-mail: gmina@lesko.pl;</w:t>
      </w:r>
    </w:p>
    <w:p w14:paraId="1EB08672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2. W sprawie pytań dotyczących sposobu i zakresu przetwarzania Pani/Pana danych osobowych, a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także przysługujących Pani/Panu uprawnień, można kontaktować się z Inspektorem Ochrony Danych osobowych poprzez e-mail: iod@lesko.pl;</w:t>
      </w:r>
    </w:p>
    <w:p w14:paraId="7522801A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3. Pani/Pana dane osobowe przetwarzane będą na podstawie:</w:t>
      </w:r>
    </w:p>
    <w:p w14:paraId="47996A98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-art. 6 ust. 1 lit. b RODO, tj. zawarcie umowy, w celu uczestnictwa w Jarmarku -</w:t>
      </w:r>
      <w:r w:rsidR="00952B55" w:rsidRPr="00952B55">
        <w:rPr>
          <w:color w:val="auto"/>
          <w:sz w:val="18"/>
          <w:szCs w:val="18"/>
        </w:rPr>
        <w:t xml:space="preserve"> </w:t>
      </w:r>
      <w:r w:rsidRPr="00952B55">
        <w:rPr>
          <w:b/>
          <w:bCs/>
          <w:color w:val="auto"/>
          <w:sz w:val="18"/>
          <w:szCs w:val="18"/>
        </w:rPr>
        <w:t>obowiązkowa</w:t>
      </w:r>
      <w:r w:rsidRPr="00952B55">
        <w:rPr>
          <w:color w:val="auto"/>
          <w:sz w:val="18"/>
          <w:szCs w:val="18"/>
        </w:rPr>
        <w:t>;</w:t>
      </w:r>
    </w:p>
    <w:p w14:paraId="639B1A84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-art. 6 ust. 1 lit. a RODO w związku z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art. 81 ustawy z dnia 4 lutego 1994 roku o prawie autorskim i prawach pokrewnych, tj. wyrażenie zgody na przetwarzanie wizerunku, w celu prezentacji, promocji i przeprowadzenia relacji z tego wydarzenia w mediach –</w:t>
      </w:r>
      <w:r w:rsidR="00952B55" w:rsidRPr="00952B55">
        <w:rPr>
          <w:color w:val="auto"/>
          <w:sz w:val="18"/>
          <w:szCs w:val="18"/>
        </w:rPr>
        <w:t xml:space="preserve"> </w:t>
      </w:r>
      <w:r w:rsidRPr="00952B55">
        <w:rPr>
          <w:b/>
          <w:bCs/>
          <w:color w:val="auto"/>
          <w:sz w:val="18"/>
          <w:szCs w:val="18"/>
        </w:rPr>
        <w:t>dobrowolna</w:t>
      </w:r>
      <w:r w:rsidRPr="00952B55">
        <w:rPr>
          <w:color w:val="auto"/>
          <w:sz w:val="18"/>
          <w:szCs w:val="18"/>
        </w:rPr>
        <w:t>;</w:t>
      </w:r>
    </w:p>
    <w:p w14:paraId="505516DD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4. Pani/Pana dane osobowe będą przetwarzane przez okres niezbędny do realizacji celów określonych w §5 pkt 3 niniejszego regulaminu, a po tym czasie przez okres oraz w zakresie wymaganym przez przepisy powszechnie obowiązującego prawa;</w:t>
      </w:r>
    </w:p>
    <w:p w14:paraId="6B5AFF1D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5. Dane osobowe mogą otrzymać podmioty takie jak: dostawca programu do elektronicznego zarządzania dokumentacją; kancelarie adwokackie, radcowskie i doradztwa prawnego, którym zlecono świadczenie pomocy prawnej. W zakresie wizerunku może to być każda osoba, która ma dostęp do medium, w którym opublikowano ten wizerunek.</w:t>
      </w:r>
    </w:p>
    <w:p w14:paraId="1CF9EBC8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6. Ma Pani/Pan prawo dostępu do swoich danych osobowych, usunięcia, przenoszenia, sprostowania, ograniczenia przetwarzania;</w:t>
      </w:r>
    </w:p>
    <w:p w14:paraId="3AD70F07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lastRenderedPageBreak/>
        <w:t>7. W przypadku powzięcia informacji o niezgodnym z prawem przetwarzaniu Pani/Pana danych osobowych, przysługuje Pani/Panu prawo wniesienia skargi do organu nadzorczego właściwego w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sprawach ochrony danych osobowych, jakim jest Prezes Urzędu Ochrony Danych Osobowych;</w:t>
      </w:r>
    </w:p>
    <w:p w14:paraId="6768624C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8. W przypadku wyrażenia zgody na przetwarzanie danych ma Pani/Pan prawo do jej wycofania. Skorzystanie z prawa cofnięcia zgody niema wpływu na przetwarzanie, które miało miejsce do</w:t>
      </w:r>
      <w:r w:rsidR="002E291E" w:rsidRPr="00952B55">
        <w:rPr>
          <w:color w:val="auto"/>
          <w:sz w:val="18"/>
          <w:szCs w:val="18"/>
        </w:rPr>
        <w:t xml:space="preserve"> </w:t>
      </w:r>
      <w:r w:rsidRPr="00952B55">
        <w:rPr>
          <w:color w:val="auto"/>
          <w:sz w:val="18"/>
          <w:szCs w:val="18"/>
        </w:rPr>
        <w:t>momentu wycofania zgody;</w:t>
      </w:r>
    </w:p>
    <w:p w14:paraId="2A8FE6E3" w14:textId="77777777" w:rsidR="00B94C3E" w:rsidRPr="00952B55" w:rsidRDefault="00B94C3E" w:rsidP="00B94C3E">
      <w:pPr>
        <w:pStyle w:val="Default"/>
        <w:jc w:val="both"/>
        <w:rPr>
          <w:color w:val="auto"/>
          <w:sz w:val="18"/>
          <w:szCs w:val="18"/>
        </w:rPr>
      </w:pPr>
      <w:r w:rsidRPr="00952B55">
        <w:rPr>
          <w:color w:val="auto"/>
          <w:sz w:val="18"/>
          <w:szCs w:val="18"/>
        </w:rPr>
        <w:t>9. Podanie danych osobowych w celu zawarcia umowy jest warunkiem jej zawarcia i wzięcia udziału w wydarzeniu, natomiast zgoda na publikację wizerunku jest dobrowolna i nie wpływa na możliwość udziału w wydarzeniu.</w:t>
      </w:r>
    </w:p>
    <w:p w14:paraId="6D994DCE" w14:textId="77777777" w:rsidR="00AE1670" w:rsidRPr="00952B55" w:rsidRDefault="00B94C3E" w:rsidP="00B94C3E">
      <w:pPr>
        <w:jc w:val="both"/>
        <w:rPr>
          <w:rFonts w:ascii="Cambria" w:hAnsi="Cambria"/>
          <w:sz w:val="18"/>
          <w:szCs w:val="18"/>
        </w:rPr>
      </w:pPr>
      <w:r w:rsidRPr="00952B55">
        <w:rPr>
          <w:rFonts w:ascii="Cambria" w:hAnsi="Cambria"/>
          <w:sz w:val="18"/>
          <w:szCs w:val="18"/>
        </w:rPr>
        <w:t>10. Pani/Pana dane osobowe nie będą przetwarzane</w:t>
      </w:r>
      <w:r w:rsidR="002E291E" w:rsidRPr="00952B55">
        <w:rPr>
          <w:rFonts w:ascii="Cambria" w:hAnsi="Cambria"/>
          <w:sz w:val="18"/>
          <w:szCs w:val="18"/>
        </w:rPr>
        <w:t xml:space="preserve"> </w:t>
      </w:r>
      <w:r w:rsidRPr="00952B55">
        <w:rPr>
          <w:rFonts w:ascii="Cambria" w:hAnsi="Cambria"/>
          <w:sz w:val="18"/>
          <w:szCs w:val="18"/>
        </w:rPr>
        <w:t>w sposób zautomatyzowany i nie będą profilowane.</w:t>
      </w:r>
    </w:p>
    <w:sectPr w:rsidR="00AE1670" w:rsidRPr="00952B55" w:rsidSect="00052337">
      <w:pgSz w:w="11906" w:h="16838" w:code="9"/>
      <w:pgMar w:top="413" w:right="1143" w:bottom="469" w:left="48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3E"/>
    <w:rsid w:val="0003080A"/>
    <w:rsid w:val="00052337"/>
    <w:rsid w:val="00191C12"/>
    <w:rsid w:val="002C6562"/>
    <w:rsid w:val="002E291E"/>
    <w:rsid w:val="002F4E02"/>
    <w:rsid w:val="003E510D"/>
    <w:rsid w:val="0066209C"/>
    <w:rsid w:val="007D69D8"/>
    <w:rsid w:val="00952B55"/>
    <w:rsid w:val="00AE1670"/>
    <w:rsid w:val="00AF1B65"/>
    <w:rsid w:val="00B91B5C"/>
    <w:rsid w:val="00B94C3E"/>
    <w:rsid w:val="00D05B67"/>
    <w:rsid w:val="00D5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D2B1"/>
  <w15:chartTrackingRefBased/>
  <w15:docId w15:val="{F2F01B28-D2B2-4D93-B70E-349C6E23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4C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9F80-ECC8-492D-8E6E-329C576E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916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Agnieszka Nanaszko</cp:lastModifiedBy>
  <cp:revision>8</cp:revision>
  <cp:lastPrinted>2022-11-03T11:27:00Z</cp:lastPrinted>
  <dcterms:created xsi:type="dcterms:W3CDTF">2022-11-03T10:45:00Z</dcterms:created>
  <dcterms:modified xsi:type="dcterms:W3CDTF">2023-11-13T07:36:00Z</dcterms:modified>
</cp:coreProperties>
</file>